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08F49C8F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294F8D">
        <w:t>MSM, spol. s r. o.</w:t>
      </w:r>
      <w:r>
        <w:br/>
      </w:r>
      <w:r w:rsidR="00294F8D">
        <w:t>Lhota u Příbramě 13</w:t>
      </w:r>
      <w:r>
        <w:br/>
      </w:r>
      <w:r w:rsidR="00294F8D">
        <w:t>261 01 Lhota u Příbramě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294F8D">
        <w:t>47546999</w:t>
      </w:r>
      <w:r w:rsidR="007A3557">
        <w:br/>
        <w:t>DIČ: CZ</w:t>
      </w:r>
      <w:r w:rsidR="00294F8D">
        <w:t>47546999</w:t>
      </w:r>
    </w:p>
    <w:p w14:paraId="3F48B49E" w14:textId="0562B903" w:rsidR="007A3557" w:rsidRPr="00F65599" w:rsidRDefault="00F65599" w:rsidP="007A3557">
      <w:pPr>
        <w:jc w:val="right"/>
      </w:pPr>
      <w:r>
        <w:t xml:space="preserve">Strakonice </w:t>
      </w:r>
      <w:r w:rsidR="00077403">
        <w:t>26</w:t>
      </w:r>
      <w:r>
        <w:t>.11.2021</w:t>
      </w:r>
    </w:p>
    <w:p w14:paraId="55F0F851" w14:textId="4DB80C7E" w:rsidR="00B61BEA" w:rsidRDefault="00B61BEA"/>
    <w:p w14:paraId="01A4496A" w14:textId="68B0C184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294F8D">
        <w:rPr>
          <w:b/>
          <w:bCs/>
          <w:sz w:val="28"/>
          <w:szCs w:val="28"/>
        </w:rPr>
        <w:t>2/</w:t>
      </w:r>
      <w:r w:rsidR="00077403">
        <w:rPr>
          <w:b/>
          <w:bCs/>
          <w:sz w:val="28"/>
          <w:szCs w:val="28"/>
        </w:rPr>
        <w:t>258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67B07877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780A493D" w14:textId="534C1EB8" w:rsidR="00294F8D" w:rsidRDefault="00B0698D" w:rsidP="00B0698D">
      <w:pPr>
        <w:pStyle w:val="Odstavecseseznamem"/>
        <w:numPr>
          <w:ilvl w:val="0"/>
          <w:numId w:val="1"/>
        </w:numPr>
      </w:pPr>
      <w:r>
        <w:t>r</w:t>
      </w:r>
      <w:r w:rsidR="00294F8D">
        <w:t>ukavice vyšetřovací nitril bez pudru L–140 bal. v celkové hodnotě 66 066,- Kč</w:t>
      </w:r>
      <w:r w:rsidR="00E35998">
        <w:t xml:space="preserve"> vč. DPH</w:t>
      </w:r>
    </w:p>
    <w:p w14:paraId="7C21DEC2" w14:textId="29305CE9" w:rsidR="00B0698D" w:rsidRDefault="00B0698D" w:rsidP="00B0698D">
      <w:pPr>
        <w:pStyle w:val="Odstavecseseznamem"/>
        <w:numPr>
          <w:ilvl w:val="0"/>
          <w:numId w:val="1"/>
        </w:numPr>
      </w:pPr>
      <w:r>
        <w:t xml:space="preserve">rukavice vyšetřovací nitril bez pudru M-130 bal. v celkové hodnotě </w:t>
      </w:r>
      <w:r w:rsidR="00FA5361">
        <w:t>61 347,- Kč</w:t>
      </w:r>
      <w:r w:rsidR="00E35998">
        <w:t xml:space="preserve"> vč. DPH</w:t>
      </w:r>
    </w:p>
    <w:p w14:paraId="7B0748DB" w14:textId="2CAE585E" w:rsidR="00FA5361" w:rsidRDefault="00FA5361" w:rsidP="00B0698D">
      <w:pPr>
        <w:pStyle w:val="Odstavecseseznamem"/>
        <w:numPr>
          <w:ilvl w:val="0"/>
          <w:numId w:val="1"/>
        </w:numPr>
      </w:pPr>
      <w:r>
        <w:t xml:space="preserve">rukavice vyšetřovací nitril bez pudru </w:t>
      </w:r>
      <w:r w:rsidR="00DA5618">
        <w:t>S-20 bal. v celkové hodnotě 9 438,- Kč</w:t>
      </w:r>
      <w:r w:rsidR="00E35998">
        <w:t xml:space="preserve"> vč. DPH</w:t>
      </w:r>
    </w:p>
    <w:p w14:paraId="67F25484" w14:textId="1BB4578C" w:rsidR="0038089B" w:rsidRPr="0038089B" w:rsidRDefault="00DA5618" w:rsidP="0038089B">
      <w:pPr>
        <w:pStyle w:val="Odstavecseseznamem"/>
        <w:numPr>
          <w:ilvl w:val="0"/>
          <w:numId w:val="1"/>
        </w:numPr>
        <w:pBdr>
          <w:bottom w:val="single" w:sz="4" w:space="1" w:color="auto"/>
        </w:pBdr>
      </w:pPr>
      <w:r>
        <w:t xml:space="preserve">rukavice vyšetřovací nitril bez pudru XL-20 bal. </w:t>
      </w:r>
      <w:r w:rsidR="0038089B">
        <w:t>v celkové hodnotě 9 438,- Kč</w:t>
      </w:r>
      <w:r w:rsidR="00E35998">
        <w:t xml:space="preserve"> vč. DPH</w:t>
      </w:r>
    </w:p>
    <w:p w14:paraId="719CCFC5" w14:textId="7480BAE7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Pr="00E06FB3">
        <w:rPr>
          <w:sz w:val="24"/>
          <w:szCs w:val="24"/>
        </w:rPr>
        <w:t xml:space="preserve"> </w:t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b/>
          <w:bCs/>
          <w:sz w:val="24"/>
          <w:szCs w:val="24"/>
        </w:rPr>
        <w:t>146 289,- Kč</w:t>
      </w:r>
      <w:r w:rsidR="00E35998" w:rsidRPr="00E06FB3">
        <w:rPr>
          <w:b/>
          <w:bCs/>
          <w:sz w:val="24"/>
          <w:szCs w:val="24"/>
        </w:rPr>
        <w:t xml:space="preserve"> vč.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60026D02" w14:textId="01904BBE" w:rsidR="00660E46" w:rsidRDefault="00660E46" w:rsidP="00F65599"/>
    <w:p w14:paraId="20359393" w14:textId="77777777" w:rsidR="006F19FC" w:rsidRDefault="006F19FC" w:rsidP="00F65599"/>
    <w:p w14:paraId="2394FFB0" w14:textId="77777777" w:rsidR="006F19FC" w:rsidRDefault="006F19FC" w:rsidP="00F65599"/>
    <w:p w14:paraId="2EA6BBD7" w14:textId="77777777" w:rsidR="006F19FC" w:rsidRDefault="006F19FC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294F8D"/>
    <w:rsid w:val="0038089B"/>
    <w:rsid w:val="00562553"/>
    <w:rsid w:val="005E624C"/>
    <w:rsid w:val="00660E46"/>
    <w:rsid w:val="006F19FC"/>
    <w:rsid w:val="007A3557"/>
    <w:rsid w:val="00B0698D"/>
    <w:rsid w:val="00B61BEA"/>
    <w:rsid w:val="00BB2C70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6</cp:revision>
  <cp:lastPrinted>2021-12-29T07:56:00Z</cp:lastPrinted>
  <dcterms:created xsi:type="dcterms:W3CDTF">2021-12-07T05:40:00Z</dcterms:created>
  <dcterms:modified xsi:type="dcterms:W3CDTF">2021-12-29T07:57:00Z</dcterms:modified>
</cp:coreProperties>
</file>